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1782"/>
        <w:gridCol w:w="1703"/>
        <w:gridCol w:w="2257"/>
      </w:tblGrid>
      <w:tr w:rsidR="00B712C5" w:rsidRPr="000227E0" w14:paraId="0F3AD238" w14:textId="77777777" w:rsidTr="000876F0">
        <w:trPr>
          <w:trHeight w:val="1494"/>
        </w:trPr>
        <w:tc>
          <w:tcPr>
            <w:tcW w:w="612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pct10" w:color="auto" w:fill="auto"/>
          </w:tcPr>
          <w:p w14:paraId="554A494A" w14:textId="492E89C2" w:rsidR="00B03EB9" w:rsidRPr="002C08A4" w:rsidRDefault="0000630E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</w:t>
            </w:r>
            <w:r w:rsidR="000876F0">
              <w:rPr>
                <w:b/>
                <w:sz w:val="28"/>
                <w:szCs w:val="28"/>
                <w:u w:val="single"/>
              </w:rPr>
              <w:t>hurs</w:t>
            </w:r>
            <w:r w:rsidR="0070622F">
              <w:rPr>
                <w:b/>
                <w:sz w:val="28"/>
                <w:szCs w:val="28"/>
                <w:u w:val="single"/>
              </w:rPr>
              <w:t>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0876F0">
              <w:rPr>
                <w:b/>
                <w:sz w:val="28"/>
                <w:szCs w:val="28"/>
                <w:u w:val="single"/>
              </w:rPr>
              <w:t>September</w:t>
            </w:r>
            <w:r w:rsidR="008261C9">
              <w:rPr>
                <w:b/>
                <w:sz w:val="28"/>
                <w:szCs w:val="28"/>
                <w:u w:val="single"/>
              </w:rPr>
              <w:t xml:space="preserve"> </w:t>
            </w:r>
            <w:r w:rsidR="000876F0">
              <w:rPr>
                <w:b/>
                <w:sz w:val="28"/>
                <w:szCs w:val="28"/>
                <w:u w:val="single"/>
              </w:rPr>
              <w:t>18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 </w:t>
            </w:r>
            <w:proofErr w:type="spellStart"/>
            <w:r>
              <w:rPr>
                <w:b/>
                <w:sz w:val="28"/>
                <w:szCs w:val="28"/>
              </w:rPr>
              <w:t>Fairpoint</w:t>
            </w:r>
            <w:proofErr w:type="spellEnd"/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0876F0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178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96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0876F0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68929482" w14:textId="2B51BCB1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</w:t>
            </w:r>
            <w:r w:rsidR="000876F0">
              <w:rPr>
                <w:b/>
                <w:sz w:val="22"/>
                <w:szCs w:val="22"/>
              </w:rPr>
              <w:t xml:space="preserve"> Kemp </w:t>
            </w: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178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96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60B2D9C8" w:rsidR="00B03EB9" w:rsidRPr="007033CD" w:rsidRDefault="000876F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), </w:t>
            </w:r>
            <w:r w:rsidR="005F42BD">
              <w:rPr>
                <w:b/>
                <w:sz w:val="22"/>
                <w:szCs w:val="22"/>
              </w:rPr>
              <w:t>Christy Larkins (</w:t>
            </w:r>
            <w:r w:rsidR="008261C9">
              <w:rPr>
                <w:b/>
                <w:sz w:val="22"/>
                <w:szCs w:val="22"/>
              </w:rPr>
              <w:t>Vice Chair</w:t>
            </w:r>
            <w:r w:rsidR="005F42BD">
              <w:rPr>
                <w:b/>
                <w:sz w:val="22"/>
                <w:szCs w:val="22"/>
              </w:rPr>
              <w:t xml:space="preserve">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7343618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00630E">
              <w:rPr>
                <w:b/>
                <w:sz w:val="22"/>
                <w:szCs w:val="22"/>
              </w:rPr>
              <w:t xml:space="preserve">August </w:t>
            </w:r>
            <w:r w:rsidR="000876F0">
              <w:rPr>
                <w:b/>
                <w:sz w:val="22"/>
                <w:szCs w:val="22"/>
              </w:rPr>
              <w:t>26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0876F0" w:rsidRPr="000227E0" w14:paraId="42FD614D" w14:textId="77777777" w:rsidTr="007033CD">
        <w:trPr>
          <w:trHeight w:val="407"/>
        </w:trPr>
        <w:tc>
          <w:tcPr>
            <w:tcW w:w="630" w:type="dxa"/>
          </w:tcPr>
          <w:p w14:paraId="53770C67" w14:textId="77777777" w:rsidR="000876F0" w:rsidRPr="000227E0" w:rsidRDefault="000876F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923A2C9" w14:textId="6624AE6F" w:rsidR="000876F0" w:rsidRDefault="000876F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</w:t>
            </w:r>
            <w:r w:rsidR="00476CFC">
              <w:rPr>
                <w:b/>
                <w:sz w:val="22"/>
                <w:szCs w:val="22"/>
              </w:rPr>
              <w:t xml:space="preserve"> </w:t>
            </w:r>
            <w:r w:rsidR="00A44E48">
              <w:rPr>
                <w:b/>
                <w:sz w:val="22"/>
                <w:szCs w:val="22"/>
              </w:rPr>
              <w:t>31</w:t>
            </w:r>
            <w:r w:rsidR="00476CFC">
              <w:rPr>
                <w:b/>
                <w:sz w:val="22"/>
                <w:szCs w:val="22"/>
              </w:rPr>
              <w:t xml:space="preserve">-25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Blairstone</w:t>
            </w:r>
            <w:proofErr w:type="spellEnd"/>
            <w:r>
              <w:rPr>
                <w:b/>
                <w:sz w:val="22"/>
                <w:szCs w:val="22"/>
              </w:rPr>
              <w:t xml:space="preserve"> at Governors Court</w:t>
            </w:r>
          </w:p>
        </w:tc>
        <w:tc>
          <w:tcPr>
            <w:tcW w:w="2257" w:type="dxa"/>
          </w:tcPr>
          <w:p w14:paraId="0728CAEC" w14:textId="1BC1F14A" w:rsidR="000876F0" w:rsidRDefault="000876F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80456B" w:rsidRPr="000227E0" w14:paraId="5B6211AB" w14:textId="77777777" w:rsidTr="007033CD">
        <w:trPr>
          <w:trHeight w:val="407"/>
        </w:trPr>
        <w:tc>
          <w:tcPr>
            <w:tcW w:w="630" w:type="dxa"/>
          </w:tcPr>
          <w:p w14:paraId="73DEF38F" w14:textId="77777777" w:rsidR="0080456B" w:rsidRPr="000227E0" w:rsidRDefault="0080456B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B32A5DE" w14:textId="4847E9CF" w:rsidR="0080456B" w:rsidRDefault="00D34AD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ing</w:t>
            </w:r>
            <w:r w:rsidR="0080456B">
              <w:rPr>
                <w:b/>
                <w:sz w:val="22"/>
                <w:szCs w:val="22"/>
              </w:rPr>
              <w:t xml:space="preserve"> Resolution </w:t>
            </w:r>
            <w:r w:rsidR="00A44E48">
              <w:rPr>
                <w:b/>
                <w:sz w:val="22"/>
                <w:szCs w:val="22"/>
              </w:rPr>
              <w:t>32</w:t>
            </w:r>
            <w:r w:rsidR="0080456B">
              <w:rPr>
                <w:b/>
                <w:sz w:val="22"/>
                <w:szCs w:val="22"/>
              </w:rPr>
              <w:t xml:space="preserve">-25 – </w:t>
            </w:r>
            <w:r>
              <w:rPr>
                <w:b/>
                <w:sz w:val="22"/>
                <w:szCs w:val="22"/>
              </w:rPr>
              <w:t>Waters at North Port</w:t>
            </w:r>
          </w:p>
        </w:tc>
        <w:tc>
          <w:tcPr>
            <w:tcW w:w="2257" w:type="dxa"/>
          </w:tcPr>
          <w:p w14:paraId="7112054B" w14:textId="7FFD717D" w:rsidR="0080456B" w:rsidRDefault="0080456B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80456B" w:rsidRPr="000227E0" w14:paraId="055A150C" w14:textId="77777777" w:rsidTr="007033CD">
        <w:trPr>
          <w:trHeight w:val="407"/>
        </w:trPr>
        <w:tc>
          <w:tcPr>
            <w:tcW w:w="630" w:type="dxa"/>
          </w:tcPr>
          <w:p w14:paraId="55971BC3" w14:textId="77777777" w:rsidR="0080456B" w:rsidRPr="000227E0" w:rsidRDefault="0080456B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10EAE6" w14:textId="5F9AFC51" w:rsidR="0080456B" w:rsidRDefault="00D34AD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ending</w:t>
            </w:r>
            <w:r w:rsidR="0080456B">
              <w:rPr>
                <w:b/>
                <w:sz w:val="22"/>
                <w:szCs w:val="22"/>
              </w:rPr>
              <w:t xml:space="preserve"> Resolution </w:t>
            </w:r>
            <w:r w:rsidR="00A44E48">
              <w:rPr>
                <w:b/>
                <w:sz w:val="22"/>
                <w:szCs w:val="22"/>
              </w:rPr>
              <w:t>33</w:t>
            </w:r>
            <w:r w:rsidR="0080456B">
              <w:rPr>
                <w:b/>
                <w:sz w:val="22"/>
                <w:szCs w:val="22"/>
              </w:rPr>
              <w:t xml:space="preserve">-25 – </w:t>
            </w:r>
            <w:r w:rsidR="00476CFC">
              <w:rPr>
                <w:b/>
                <w:sz w:val="22"/>
                <w:szCs w:val="22"/>
              </w:rPr>
              <w:t>Quality Senior Housing (</w:t>
            </w:r>
            <w:r w:rsidR="0080456B">
              <w:rPr>
                <w:b/>
                <w:sz w:val="22"/>
                <w:szCs w:val="22"/>
              </w:rPr>
              <w:t>Grand</w:t>
            </w:r>
            <w:r w:rsidR="00476CFC">
              <w:rPr>
                <w:b/>
                <w:sz w:val="22"/>
                <w:szCs w:val="22"/>
              </w:rPr>
              <w:t xml:space="preserve"> V</w:t>
            </w:r>
            <w:r w:rsidR="0080456B">
              <w:rPr>
                <w:b/>
                <w:sz w:val="22"/>
                <w:szCs w:val="22"/>
              </w:rPr>
              <w:t>illa</w:t>
            </w:r>
            <w:r w:rsidR="00476CFC">
              <w:rPr>
                <w:b/>
                <w:sz w:val="22"/>
                <w:szCs w:val="22"/>
              </w:rPr>
              <w:t xml:space="preserve"> Portfolio)</w:t>
            </w:r>
            <w:r w:rsidR="008045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14:paraId="211031FA" w14:textId="6E7234C2" w:rsidR="0080456B" w:rsidRDefault="0080456B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80456B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80456B" w:rsidRPr="000227E0" w:rsidRDefault="0080456B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338DCCBA" w:rsidR="0080456B" w:rsidRDefault="0080456B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A44E48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-25 – </w:t>
            </w:r>
            <w:proofErr w:type="spellStart"/>
            <w:r>
              <w:rPr>
                <w:b/>
                <w:sz w:val="22"/>
                <w:szCs w:val="22"/>
              </w:rPr>
              <w:t>Harbo</w:t>
            </w:r>
            <w:r w:rsidR="00E27DBE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r</w:t>
            </w:r>
            <w:proofErr w:type="spellEnd"/>
            <w:r>
              <w:rPr>
                <w:b/>
                <w:sz w:val="22"/>
                <w:szCs w:val="22"/>
              </w:rPr>
              <w:t xml:space="preserve"> Point</w:t>
            </w:r>
            <w:r w:rsidR="00476CFC">
              <w:rPr>
                <w:b/>
                <w:sz w:val="22"/>
                <w:szCs w:val="22"/>
              </w:rPr>
              <w:t>e Charter Academy</w:t>
            </w:r>
          </w:p>
        </w:tc>
        <w:tc>
          <w:tcPr>
            <w:tcW w:w="2257" w:type="dxa"/>
          </w:tcPr>
          <w:p w14:paraId="2E38F336" w14:textId="25A85C9F" w:rsidR="0080456B" w:rsidRDefault="0080456B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4A2B3A" w:rsidRPr="000227E0" w14:paraId="3B95F75B" w14:textId="77777777" w:rsidTr="007033CD">
        <w:trPr>
          <w:trHeight w:val="407"/>
        </w:trPr>
        <w:tc>
          <w:tcPr>
            <w:tcW w:w="630" w:type="dxa"/>
          </w:tcPr>
          <w:p w14:paraId="3A4A2070" w14:textId="77777777" w:rsidR="004A2B3A" w:rsidRPr="000227E0" w:rsidRDefault="004A2B3A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8CB4440" w14:textId="1DBCF881" w:rsidR="004A2B3A" w:rsidRDefault="004A2B3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35-25 – Pineapple Cove Classical Academy</w:t>
            </w:r>
          </w:p>
        </w:tc>
        <w:tc>
          <w:tcPr>
            <w:tcW w:w="2257" w:type="dxa"/>
          </w:tcPr>
          <w:p w14:paraId="390623BE" w14:textId="1752C2F4" w:rsidR="004A2B3A" w:rsidRDefault="004A2B3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476CFC" w:rsidRPr="000227E0" w14:paraId="5EBF1A65" w14:textId="77777777" w:rsidTr="007033CD">
        <w:trPr>
          <w:trHeight w:val="407"/>
        </w:trPr>
        <w:tc>
          <w:tcPr>
            <w:tcW w:w="630" w:type="dxa"/>
          </w:tcPr>
          <w:p w14:paraId="02A9B050" w14:textId="77777777" w:rsidR="00476CFC" w:rsidRPr="000227E0" w:rsidRDefault="00476CFC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2DD9992" w14:textId="0A0678ED" w:rsidR="00476CFC" w:rsidRDefault="00374EC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s</w:t>
            </w:r>
            <w:r w:rsidR="00EA6DF1">
              <w:rPr>
                <w:b/>
                <w:sz w:val="22"/>
                <w:szCs w:val="22"/>
              </w:rPr>
              <w:t xml:space="preserve"> as of FYE 7-31-2025</w:t>
            </w:r>
            <w:r w:rsidR="00A44E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</w:tcPr>
          <w:p w14:paraId="4A594BD6" w14:textId="5169663C" w:rsidR="00476CFC" w:rsidRDefault="00476CFC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476CFC" w:rsidRPr="000227E0" w14:paraId="3F95C4E7" w14:textId="77777777" w:rsidTr="007033CD">
        <w:trPr>
          <w:trHeight w:val="407"/>
        </w:trPr>
        <w:tc>
          <w:tcPr>
            <w:tcW w:w="630" w:type="dxa"/>
          </w:tcPr>
          <w:p w14:paraId="109D495B" w14:textId="77777777" w:rsidR="00476CFC" w:rsidRPr="000227E0" w:rsidRDefault="00476CFC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D13D46A" w14:textId="624C6CD7" w:rsidR="00476CFC" w:rsidRDefault="00A44E48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7CC8D4B9" w14:textId="3D350BDE" w:rsidR="00476CFC" w:rsidRDefault="00476CFC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80456B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80456B" w:rsidRPr="000227E0" w:rsidRDefault="0080456B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80456B" w:rsidRDefault="0080456B" w:rsidP="0080456B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80456B" w:rsidRDefault="0080456B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8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54C8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876F0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B66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4ECA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4DFB"/>
    <w:rsid w:val="00475303"/>
    <w:rsid w:val="00476CFC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2B3A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1A9C"/>
    <w:rsid w:val="004E3727"/>
    <w:rsid w:val="004E5487"/>
    <w:rsid w:val="004F08D7"/>
    <w:rsid w:val="004F3134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0F6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6B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074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1E21"/>
    <w:rsid w:val="00A444D0"/>
    <w:rsid w:val="00A44E48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4ADA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27DBE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3C46"/>
    <w:rsid w:val="00E7491C"/>
    <w:rsid w:val="00E83968"/>
    <w:rsid w:val="00E83AD6"/>
    <w:rsid w:val="00E84E94"/>
    <w:rsid w:val="00E93F6A"/>
    <w:rsid w:val="00E95437"/>
    <w:rsid w:val="00EA1FD0"/>
    <w:rsid w:val="00EA6DF1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258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Connie Beargie</cp:lastModifiedBy>
  <cp:revision>4</cp:revision>
  <cp:lastPrinted>2025-09-11T18:01:00Z</cp:lastPrinted>
  <dcterms:created xsi:type="dcterms:W3CDTF">2025-09-11T14:30:00Z</dcterms:created>
  <dcterms:modified xsi:type="dcterms:W3CDTF">2025-09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